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化妆品达人  3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化妆品达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08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我就是化妆品达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